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6D" w:rsidRDefault="00AD576D">
      <w:r>
        <w:t xml:space="preserve">Ve dnech </w:t>
      </w:r>
      <w:r w:rsidR="002D17AE">
        <w:t xml:space="preserve">24.-26. září 2019 proběhla v Kanadském </w:t>
      </w:r>
      <w:r w:rsidR="00427D59">
        <w:t>městě</w:t>
      </w:r>
      <w:r w:rsidR="002D17AE">
        <w:t xml:space="preserve"> </w:t>
      </w:r>
      <w:proofErr w:type="spellStart"/>
      <w:r w:rsidR="002D17AE">
        <w:t>Banff</w:t>
      </w:r>
      <w:proofErr w:type="spellEnd"/>
      <w:r w:rsidR="002D17AE">
        <w:t xml:space="preserve"> mezinárodní </w:t>
      </w:r>
      <w:proofErr w:type="spellStart"/>
      <w:r w:rsidR="002D17AE">
        <w:t>psychoonkologická</w:t>
      </w:r>
      <w:proofErr w:type="spellEnd"/>
      <w:r w:rsidR="002D17AE">
        <w:t xml:space="preserve"> konference IPOS. Více jak 600 účastníků z 60+ zemí sem přijelo sdílet své výzkumy či zkušenosti z práce s onkologickými pacienty (a jejich blízkými). Cílem bylo nejen podpořit se navzájem při této nelehké práci, ale především neustále </w:t>
      </w:r>
      <w:hyperlink r:id="rId7" w:history="1">
        <w:r w:rsidR="002D17AE" w:rsidRPr="00427D59">
          <w:rPr>
            <w:rStyle w:val="Hypertextovodkaz"/>
          </w:rPr>
          <w:t xml:space="preserve">zkvalitňovat </w:t>
        </w:r>
        <w:r w:rsidR="00427D59" w:rsidRPr="00427D59">
          <w:rPr>
            <w:rStyle w:val="Hypertextovodkaz"/>
          </w:rPr>
          <w:t>standardy péče v této oblasti</w:t>
        </w:r>
      </w:hyperlink>
      <w:r w:rsidR="002D17AE" w:rsidRPr="00427D59">
        <w:t>.</w:t>
      </w:r>
    </w:p>
    <w:p w:rsidR="00B25A29" w:rsidRDefault="00DF49F9">
      <w:r>
        <w:t xml:space="preserve">Program konference byl pestrý, přednášky i přihlášené postery pokrývaly </w:t>
      </w:r>
      <w:hyperlink r:id="rId8" w:history="1">
        <w:r w:rsidRPr="002D17AE">
          <w:rPr>
            <w:rStyle w:val="Hypertextovodkaz"/>
          </w:rPr>
          <w:t xml:space="preserve">širokou oblast </w:t>
        </w:r>
        <w:proofErr w:type="spellStart"/>
        <w:r w:rsidRPr="002D17AE">
          <w:rPr>
            <w:rStyle w:val="Hypertextovodkaz"/>
          </w:rPr>
          <w:t>psychoonkologie</w:t>
        </w:r>
        <w:proofErr w:type="spellEnd"/>
      </w:hyperlink>
      <w:r>
        <w:t xml:space="preserve"> – například onemocnění a péče týkající se dětí, dospívajících či mladých dospělých; u mužů; původních obyvatel; vliv onemocnění na blízké či příbuzné nemocného; komunikace mezi lékařem a pacientem; </w:t>
      </w:r>
      <w:r w:rsidR="002D17AE">
        <w:t xml:space="preserve">téma intimity a vnímání těla; i mezikulturní péči – </w:t>
      </w:r>
      <w:hyperlink r:id="rId9" w:history="1">
        <w:r w:rsidR="002D17AE" w:rsidRPr="002D17AE">
          <w:rPr>
            <w:rStyle w:val="Hypertextovodkaz"/>
          </w:rPr>
          <w:t xml:space="preserve">v této sekci prezentovala Amelie, </w:t>
        </w:r>
        <w:proofErr w:type="spellStart"/>
        <w:r w:rsidR="002D17AE" w:rsidRPr="002D17AE">
          <w:rPr>
            <w:rStyle w:val="Hypertextovodkaz"/>
          </w:rPr>
          <w:t>z.s</w:t>
        </w:r>
        <w:proofErr w:type="spellEnd"/>
        <w:r w:rsidR="002D17AE" w:rsidRPr="002D17AE">
          <w:rPr>
            <w:rStyle w:val="Hypertextovodkaz"/>
          </w:rPr>
          <w:t>. svůj výzkum</w:t>
        </w:r>
      </w:hyperlink>
      <w:r>
        <w:t xml:space="preserve">. Témata se dotkla i sekundárních dopadů onkologického onemocnění: stresu a úzkosti; spánku a únavy; přežití a strach z návratu </w:t>
      </w:r>
      <w:r w:rsidR="002D17AE">
        <w:t>nemoci;</w:t>
      </w:r>
      <w:r w:rsidR="004873C6">
        <w:t xml:space="preserve"> i možností preventivní, následné i doplňkové péče: genetické testování; prevence kouření; terapie založené na všímavosti; podpora </w:t>
      </w:r>
      <w:r w:rsidR="002D17AE">
        <w:t>tváří v tvář</w:t>
      </w:r>
      <w:r w:rsidR="004873C6">
        <w:t xml:space="preserve"> či pomocí online metod (tzv. </w:t>
      </w:r>
      <w:proofErr w:type="spellStart"/>
      <w:r w:rsidR="004873C6">
        <w:t>eHealth</w:t>
      </w:r>
      <w:proofErr w:type="spellEnd"/>
      <w:r w:rsidR="004873C6">
        <w:t xml:space="preserve"> - přes počítač či chytrý telefon); </w:t>
      </w:r>
      <w:r w:rsidR="002D17AE">
        <w:t>až po paliativní péči.</w:t>
      </w:r>
    </w:p>
    <w:p w:rsidR="00427D59" w:rsidRDefault="00427D59" w:rsidP="00427D59">
      <w:r>
        <w:t xml:space="preserve">Na konferenci mnohokrát zazněla zkušenost, kterou v Amelii sdílíme, že </w:t>
      </w:r>
      <w:hyperlink r:id="rId10" w:history="1">
        <w:r w:rsidRPr="00C44C47">
          <w:rPr>
            <w:rStyle w:val="Hypertextovodkaz"/>
          </w:rPr>
          <w:t>pacient/klient spíše využije psychosociálních služeb</w:t>
        </w:r>
      </w:hyperlink>
      <w:r>
        <w:t>, byly-li mu doporučeny lékařem.</w:t>
      </w:r>
    </w:p>
    <w:p w:rsidR="00427D59" w:rsidRDefault="00427D59" w:rsidP="00427D59">
      <w:r>
        <w:t xml:space="preserve">Konferencí z pozice prezidentky IPOS provázela </w:t>
      </w:r>
      <w:hyperlink r:id="rId11" w:history="1">
        <w:r w:rsidRPr="00427D59">
          <w:rPr>
            <w:rStyle w:val="Hypertextovodkaz"/>
          </w:rPr>
          <w:t xml:space="preserve">Maria Die </w:t>
        </w:r>
        <w:proofErr w:type="spellStart"/>
        <w:r w:rsidRPr="00427D59">
          <w:rPr>
            <w:rStyle w:val="Hypertextovodkaz"/>
          </w:rPr>
          <w:t>Trill</w:t>
        </w:r>
        <w:proofErr w:type="spellEnd"/>
        <w:r w:rsidRPr="00427D59">
          <w:rPr>
            <w:rStyle w:val="Hypertextovodkaz"/>
          </w:rPr>
          <w:t>, PhD.</w:t>
        </w:r>
      </w:hyperlink>
      <w:r>
        <w:t xml:space="preserve">, host naší konference </w:t>
      </w:r>
      <w:hyperlink r:id="rId12" w:history="1">
        <w:r w:rsidRPr="00427D59">
          <w:rPr>
            <w:rStyle w:val="Hypertextovodkaz"/>
          </w:rPr>
          <w:t>I slova léčí IV.</w:t>
        </w:r>
      </w:hyperlink>
      <w:r>
        <w:t xml:space="preserve">, na kterou se stále ještě můžete registrovat </w:t>
      </w:r>
      <w:hyperlink r:id="rId13" w:history="1">
        <w:r w:rsidRPr="00427D59">
          <w:rPr>
            <w:rStyle w:val="Hypertextovodkaz"/>
          </w:rPr>
          <w:t>zde</w:t>
        </w:r>
      </w:hyperlink>
      <w:r>
        <w:t>.</w:t>
      </w:r>
    </w:p>
    <w:p w:rsidR="00B25A29" w:rsidRDefault="00427D59">
      <w:r>
        <w:t xml:space="preserve">S detailnějším a vizuálnějším výstupem z konference IPOS se budete moci seznámit tamtéž, na </w:t>
      </w:r>
      <w:hyperlink r:id="rId14" w:history="1">
        <w:r w:rsidRPr="00427D59">
          <w:rPr>
            <w:rStyle w:val="Hypertextovodkaz"/>
          </w:rPr>
          <w:t>konferenci I slova léčí IV.</w:t>
        </w:r>
      </w:hyperlink>
      <w:r>
        <w:t xml:space="preserve"> Výstup zde formou posteru bude prezentovat psycholožka centra Amelie Praha Kristýna </w:t>
      </w:r>
      <w:proofErr w:type="spellStart"/>
      <w:r>
        <w:t>Maulenová</w:t>
      </w:r>
      <w:proofErr w:type="spellEnd"/>
      <w:r>
        <w:t>. Jste srdečně zváni!</w:t>
      </w:r>
    </w:p>
    <w:p w:rsidR="00B25A29" w:rsidRDefault="00B25A29"/>
    <w:p w:rsidR="00B25A29" w:rsidRDefault="00B25A29"/>
    <w:p w:rsidR="00B25A29" w:rsidRDefault="00B25A29"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 descr="Výsledek obrázku pro ipos ban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pos ban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D59">
        <w:tab/>
      </w:r>
      <w:r w:rsidR="00AD576D">
        <w:t xml:space="preserve">Zdroj: </w:t>
      </w:r>
      <w:r w:rsidR="00AD576D" w:rsidRPr="00AD576D">
        <w:t>https://teamshan.ca/wp-content/uploads/2019/09/Banff.jpg</w:t>
      </w:r>
    </w:p>
    <w:p w:rsidR="0069781F" w:rsidRDefault="0069781F">
      <w:r>
        <w:t xml:space="preserve"> </w:t>
      </w:r>
      <w:bookmarkStart w:id="0" w:name="_GoBack"/>
      <w:bookmarkEnd w:id="0"/>
    </w:p>
    <w:sectPr w:rsidR="0069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4E" w:rsidRDefault="0004384E" w:rsidP="00B25A29">
      <w:pPr>
        <w:spacing w:after="0" w:line="240" w:lineRule="auto"/>
      </w:pPr>
      <w:r>
        <w:separator/>
      </w:r>
    </w:p>
  </w:endnote>
  <w:endnote w:type="continuationSeparator" w:id="0">
    <w:p w:rsidR="0004384E" w:rsidRDefault="0004384E" w:rsidP="00B2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4E" w:rsidRDefault="0004384E" w:rsidP="00B25A29">
      <w:pPr>
        <w:spacing w:after="0" w:line="240" w:lineRule="auto"/>
      </w:pPr>
      <w:r>
        <w:separator/>
      </w:r>
    </w:p>
  </w:footnote>
  <w:footnote w:type="continuationSeparator" w:id="0">
    <w:p w:rsidR="0004384E" w:rsidRDefault="0004384E" w:rsidP="00B25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1F"/>
    <w:rsid w:val="0004384E"/>
    <w:rsid w:val="00077125"/>
    <w:rsid w:val="001B135C"/>
    <w:rsid w:val="002D17AE"/>
    <w:rsid w:val="00427D59"/>
    <w:rsid w:val="004873C6"/>
    <w:rsid w:val="00580562"/>
    <w:rsid w:val="0069781F"/>
    <w:rsid w:val="007C3A5E"/>
    <w:rsid w:val="00AD576D"/>
    <w:rsid w:val="00B25A29"/>
    <w:rsid w:val="00C44C47"/>
    <w:rsid w:val="00D26E6C"/>
    <w:rsid w:val="00DF49F9"/>
    <w:rsid w:val="00E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8AC35-2FDE-4A08-9BE3-968159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781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A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A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os2019.com/wp-content/uploads/2019/09/IPOS-2019-Conference-Booklet-web.pdf" TargetMode="External"/><Relationship Id="rId13" Type="http://schemas.openxmlformats.org/officeDocument/2006/relationships/hyperlink" Target="https://www.amelie-zs.cz/prihlaseni-na-konferenci-i-slova-leci-i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pos-society.org/about/mission" TargetMode="External"/><Relationship Id="rId12" Type="http://schemas.openxmlformats.org/officeDocument/2006/relationships/hyperlink" Target="https://www.amelie-zs.cz/odbornost-u-amelie/konference/konference-i-slova-leci-iv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os2019.com/maria-die-tril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s://journals.plos.org/plosone/article?id=10.1371/journal.pone.02051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elie-zs.cz/odbornost-u-amelie/vyzkum-psychosocialnich-potreb-cr/" TargetMode="External"/><Relationship Id="rId14" Type="http://schemas.openxmlformats.org/officeDocument/2006/relationships/hyperlink" Target="https://www.amelie-zs.cz/odbornost-u-amelie/konference/konference-i-slova-leci-iv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4D0C-E7D9-8145-80CF-EB609E4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lie, z.s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ulenová</dc:creator>
  <cp:keywords/>
  <dc:description/>
  <cp:lastModifiedBy>Mi CASVEJ</cp:lastModifiedBy>
  <cp:revision>2</cp:revision>
  <dcterms:created xsi:type="dcterms:W3CDTF">2019-10-22T11:11:00Z</dcterms:created>
  <dcterms:modified xsi:type="dcterms:W3CDTF">2019-10-22T11:11:00Z</dcterms:modified>
</cp:coreProperties>
</file>